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C6D31" w14:textId="77777777" w:rsidR="00164DF1" w:rsidRDefault="00164DF1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49A708E" w14:textId="1BA412A8" w:rsidR="007F3D8E" w:rsidRPr="00CA0BA3" w:rsidRDefault="003D0998" w:rsidP="00CA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1C65D92E" w14:textId="6CA9DCE0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3738A9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6D1977EA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41CE4F7E" w14:textId="4E340BA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5103B47A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3738A9">
        <w:rPr>
          <w:rFonts w:ascii="Courier New" w:hAnsi="Courier New" w:cs="Courier New"/>
          <w:sz w:val="24"/>
          <w:szCs w:val="24"/>
          <w:lang w:eastAsia="ru-RU"/>
        </w:rPr>
        <w:t>22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0B4A5E">
        <w:rPr>
          <w:rFonts w:ascii="Courier New" w:hAnsi="Courier New" w:cs="Courier New"/>
          <w:sz w:val="24"/>
          <w:szCs w:val="24"/>
          <w:lang w:eastAsia="ru-RU"/>
        </w:rPr>
        <w:t>ма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5ED82560" w:rsidR="00EF68F0" w:rsidRDefault="005E6441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Не установлен</w:t>
      </w:r>
      <w:r w:rsidR="00A60880" w:rsidRPr="00A608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</w:t>
      </w:r>
      <w:r w:rsidR="00F01C6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</w:t>
      </w:r>
    </w:p>
    <w:p w14:paraId="2B51D5F7" w14:textId="77777777" w:rsidR="00BC1BE0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: Ф.И.О. - для гражданина; наименование, адрес -для юридического лица) </w:t>
      </w:r>
    </w:p>
    <w:p w14:paraId="753A9FDC" w14:textId="08497448" w:rsidR="00F97D25" w:rsidRPr="00BC1BE0" w:rsidRDefault="00F97D25" w:rsidP="00BC1B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BC1BE0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D91584" w:rsidRPr="00BC1BE0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 w:rsidR="00D91584" w:rsidRPr="00BC1BE0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объек</w:t>
      </w:r>
      <w:r w:rsidR="000A442A" w:rsidRPr="00BC1BE0">
        <w:rPr>
          <w:rFonts w:ascii="Courier New" w:hAnsi="Courier New" w:cs="Courier New"/>
          <w:sz w:val="24"/>
          <w:szCs w:val="24"/>
          <w:lang w:eastAsia="ru-RU"/>
        </w:rPr>
        <w:t>т</w:t>
      </w:r>
      <w:r w:rsidR="00D91584" w:rsidRPr="00BC1BE0">
        <w:rPr>
          <w:rFonts w:ascii="Courier New" w:hAnsi="Courier New" w:cs="Courier New"/>
          <w:sz w:val="24"/>
          <w:szCs w:val="24"/>
          <w:lang w:eastAsia="ru-RU"/>
        </w:rPr>
        <w:t>ов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22681C3E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91584">
        <w:rPr>
          <w:rFonts w:ascii="Courier New" w:hAnsi="Courier New" w:cs="Courier New"/>
          <w:sz w:val="23"/>
          <w:szCs w:val="23"/>
          <w:u w:val="single"/>
          <w:lang w:eastAsia="ru-RU"/>
        </w:rPr>
        <w:t>е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u w:val="single"/>
          <w:lang w:eastAsia="ru-RU"/>
        </w:rPr>
        <w:t>ы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: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7F3D8E" w:rsidRPr="007F3D8E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ограждение (синего цвета)- ориентировочно 350 м., автоматический шлагбаум - 1 шт., деревянное сооружение (пост охраны)- 1 шт.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_</w:t>
      </w:r>
      <w:r w:rsidR="007F3D8E">
        <w:rPr>
          <w:rFonts w:ascii="Courier New" w:hAnsi="Courier New" w:cs="Courier New"/>
          <w:sz w:val="23"/>
          <w:szCs w:val="23"/>
          <w:u w:val="single"/>
          <w:lang w:eastAsia="ru-RU"/>
        </w:rPr>
        <w:t>___________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>___</w:t>
      </w:r>
    </w:p>
    <w:p w14:paraId="0A5AE19F" w14:textId="210BEDF8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наименование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 xml:space="preserve">самовольно (незаконно) установленных 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объек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ов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51B8169A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 w:rsidR="00BC1BE0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B68827A" w14:textId="452DD100" w:rsidR="00A43AC5" w:rsidRDefault="003738A9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5171D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 w:rsidRPr="00BC1BE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 Люберцы, ул. Мира, около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Pr="00BC1BE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д. 2/2, земельный участок с кадастровым номером 50:22:0010306:55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B5186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</w:t>
      </w:r>
    </w:p>
    <w:p w14:paraId="04DF02B4" w14:textId="77777777" w:rsidR="00ED07F5" w:rsidRDefault="00ED07F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EDCBA2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CC6B066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2BAB5448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06400D38" w:rsidR="00F97D25" w:rsidRPr="00ED07F5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3738A9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3738A9">
        <w:rPr>
          <w:rFonts w:ascii="Courier New" w:hAnsi="Courier New" w:cs="Courier New"/>
          <w:sz w:val="24"/>
          <w:szCs w:val="24"/>
          <w:u w:val="single"/>
          <w:lang w:eastAsia="ru-RU"/>
        </w:rPr>
        <w:t>22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9E05EC5" w14:textId="77777777" w:rsidR="005E6441" w:rsidRDefault="005E6441" w:rsidP="00D91F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7C85C37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C92674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C1845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512E27F1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3738A9">
        <w:rPr>
          <w:rFonts w:ascii="Courier New" w:hAnsi="Courier New" w:cs="Courier New"/>
          <w:sz w:val="24"/>
          <w:szCs w:val="24"/>
          <w:lang w:eastAsia="ru-RU"/>
        </w:rPr>
        <w:t>29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ма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328DA7F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3C26533E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3738A9">
        <w:rPr>
          <w:rFonts w:ascii="Courier New" w:hAnsi="Courier New" w:cs="Courier New"/>
          <w:sz w:val="24"/>
          <w:szCs w:val="24"/>
          <w:lang w:eastAsia="ru-RU"/>
        </w:rPr>
        <w:t>29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ма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Pr="00164DF1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80255DF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74B3094" w14:textId="77777777" w:rsidR="005E6441" w:rsidRDefault="005E644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7F3D8E">
      <w:footerReference w:type="default" r:id="rId7"/>
      <w:pgSz w:w="11906" w:h="16838"/>
      <w:pgMar w:top="142" w:right="566" w:bottom="0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B4C6E" w14:textId="77777777" w:rsidR="00976ABE" w:rsidRDefault="00976ABE" w:rsidP="00755E66">
      <w:pPr>
        <w:spacing w:after="0" w:line="240" w:lineRule="auto"/>
      </w:pPr>
      <w:r>
        <w:separator/>
      </w:r>
    </w:p>
  </w:endnote>
  <w:endnote w:type="continuationSeparator" w:id="0">
    <w:p w14:paraId="5318B6A5" w14:textId="77777777" w:rsidR="00976ABE" w:rsidRDefault="00976ABE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4C045" w14:textId="77777777" w:rsidR="00976ABE" w:rsidRDefault="00976ABE" w:rsidP="00755E66">
      <w:pPr>
        <w:spacing w:after="0" w:line="240" w:lineRule="auto"/>
      </w:pPr>
      <w:r>
        <w:separator/>
      </w:r>
    </w:p>
  </w:footnote>
  <w:footnote w:type="continuationSeparator" w:id="0">
    <w:p w14:paraId="5E69C6EE" w14:textId="77777777" w:rsidR="00976ABE" w:rsidRDefault="00976ABE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24B77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B4A5E"/>
    <w:rsid w:val="000C0A58"/>
    <w:rsid w:val="000C1E37"/>
    <w:rsid w:val="000C2F60"/>
    <w:rsid w:val="000C4C2D"/>
    <w:rsid w:val="000D46A0"/>
    <w:rsid w:val="000D4B17"/>
    <w:rsid w:val="000D4CDF"/>
    <w:rsid w:val="000E7B04"/>
    <w:rsid w:val="000F0730"/>
    <w:rsid w:val="000F7BFE"/>
    <w:rsid w:val="0010020D"/>
    <w:rsid w:val="00100B7D"/>
    <w:rsid w:val="001036D1"/>
    <w:rsid w:val="001142FD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DF1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0583"/>
    <w:rsid w:val="001C34FC"/>
    <w:rsid w:val="001C673F"/>
    <w:rsid w:val="001D2D7D"/>
    <w:rsid w:val="001D2E8F"/>
    <w:rsid w:val="001E0278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19A2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494A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158C"/>
    <w:rsid w:val="003738A9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97FDB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3F64C6"/>
    <w:rsid w:val="0040506B"/>
    <w:rsid w:val="004052DA"/>
    <w:rsid w:val="00406E77"/>
    <w:rsid w:val="00411492"/>
    <w:rsid w:val="00411DD9"/>
    <w:rsid w:val="00417DFB"/>
    <w:rsid w:val="00421ED8"/>
    <w:rsid w:val="00422791"/>
    <w:rsid w:val="0042329F"/>
    <w:rsid w:val="004302AB"/>
    <w:rsid w:val="00431855"/>
    <w:rsid w:val="00431F3E"/>
    <w:rsid w:val="0043663B"/>
    <w:rsid w:val="00436E39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025C"/>
    <w:rsid w:val="00506552"/>
    <w:rsid w:val="00510A7F"/>
    <w:rsid w:val="00513440"/>
    <w:rsid w:val="005171D8"/>
    <w:rsid w:val="005228B7"/>
    <w:rsid w:val="00523684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A279E"/>
    <w:rsid w:val="005B44F4"/>
    <w:rsid w:val="005B7688"/>
    <w:rsid w:val="005B7E1F"/>
    <w:rsid w:val="005C5E84"/>
    <w:rsid w:val="005D1954"/>
    <w:rsid w:val="005D3F12"/>
    <w:rsid w:val="005D424C"/>
    <w:rsid w:val="005D4A6F"/>
    <w:rsid w:val="005E047B"/>
    <w:rsid w:val="005E6441"/>
    <w:rsid w:val="005E6754"/>
    <w:rsid w:val="005E7548"/>
    <w:rsid w:val="005F12D1"/>
    <w:rsid w:val="005F2518"/>
    <w:rsid w:val="005F2D72"/>
    <w:rsid w:val="005F2F82"/>
    <w:rsid w:val="005F3BD1"/>
    <w:rsid w:val="005F43E9"/>
    <w:rsid w:val="005F5053"/>
    <w:rsid w:val="005F52E4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621A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74FD"/>
    <w:rsid w:val="007E3BD4"/>
    <w:rsid w:val="007E5439"/>
    <w:rsid w:val="007F06AD"/>
    <w:rsid w:val="007F2271"/>
    <w:rsid w:val="007F3D8E"/>
    <w:rsid w:val="007F7054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B7AE5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07543"/>
    <w:rsid w:val="00915654"/>
    <w:rsid w:val="00917060"/>
    <w:rsid w:val="009256CB"/>
    <w:rsid w:val="0093201B"/>
    <w:rsid w:val="00946108"/>
    <w:rsid w:val="00950F9D"/>
    <w:rsid w:val="00952D8B"/>
    <w:rsid w:val="00954D8E"/>
    <w:rsid w:val="0095745A"/>
    <w:rsid w:val="009641FE"/>
    <w:rsid w:val="00972B4B"/>
    <w:rsid w:val="009740FE"/>
    <w:rsid w:val="00974B24"/>
    <w:rsid w:val="00976ABE"/>
    <w:rsid w:val="00980BC3"/>
    <w:rsid w:val="0098195D"/>
    <w:rsid w:val="009844E5"/>
    <w:rsid w:val="00986135"/>
    <w:rsid w:val="00994C7F"/>
    <w:rsid w:val="009A0EB4"/>
    <w:rsid w:val="009A7A91"/>
    <w:rsid w:val="009B0CD1"/>
    <w:rsid w:val="009B0F27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0880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1996"/>
    <w:rsid w:val="00A92B3E"/>
    <w:rsid w:val="00A93A74"/>
    <w:rsid w:val="00A93CC8"/>
    <w:rsid w:val="00A944D3"/>
    <w:rsid w:val="00A958DD"/>
    <w:rsid w:val="00A967BD"/>
    <w:rsid w:val="00AA01DF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2AB3"/>
    <w:rsid w:val="00B43011"/>
    <w:rsid w:val="00B46899"/>
    <w:rsid w:val="00B50A17"/>
    <w:rsid w:val="00B513EE"/>
    <w:rsid w:val="00B51865"/>
    <w:rsid w:val="00B53781"/>
    <w:rsid w:val="00B5387C"/>
    <w:rsid w:val="00B54424"/>
    <w:rsid w:val="00B54D10"/>
    <w:rsid w:val="00B70484"/>
    <w:rsid w:val="00B70D8F"/>
    <w:rsid w:val="00B769D4"/>
    <w:rsid w:val="00B775F5"/>
    <w:rsid w:val="00B81C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C1BE0"/>
    <w:rsid w:val="00BD4007"/>
    <w:rsid w:val="00BD6296"/>
    <w:rsid w:val="00BE3147"/>
    <w:rsid w:val="00BF0280"/>
    <w:rsid w:val="00BF2073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155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2E0B"/>
    <w:rsid w:val="00C93E2C"/>
    <w:rsid w:val="00C941BC"/>
    <w:rsid w:val="00C9619C"/>
    <w:rsid w:val="00CA0BA3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1C53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25DAE"/>
    <w:rsid w:val="00D349BF"/>
    <w:rsid w:val="00D406C1"/>
    <w:rsid w:val="00D439AC"/>
    <w:rsid w:val="00D43AD1"/>
    <w:rsid w:val="00D44EDF"/>
    <w:rsid w:val="00D46386"/>
    <w:rsid w:val="00D507A0"/>
    <w:rsid w:val="00D50E99"/>
    <w:rsid w:val="00D53D3E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1584"/>
    <w:rsid w:val="00D91F8E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10D7B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37277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7F5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A3A93"/>
    <w:rsid w:val="00FB310C"/>
    <w:rsid w:val="00FB7C51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90</cp:revision>
  <cp:lastPrinted>2026-05-21T12:41:00Z</cp:lastPrinted>
  <dcterms:created xsi:type="dcterms:W3CDTF">2025-10-06T08:11:00Z</dcterms:created>
  <dcterms:modified xsi:type="dcterms:W3CDTF">2026-05-25T13:38:00Z</dcterms:modified>
</cp:coreProperties>
</file>